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2E3" w:rsidRPr="009A2709" w:rsidRDefault="00E411AD" w:rsidP="001D382A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9A2709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01200" cy="789075"/>
            <wp:effectExtent l="19050" t="0" r="8400" b="0"/>
            <wp:docPr id="5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E3" w:rsidRPr="009A2709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9B22E3" w:rsidRPr="009A2709" w:rsidRDefault="009B22E3" w:rsidP="001D382A">
      <w:pPr>
        <w:pStyle w:val="a3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9A2709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9B22E3" w:rsidRPr="009A2709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A2709">
        <w:rPr>
          <w:rFonts w:ascii="Times New Roman" w:hAnsi="Times New Roman"/>
          <w:b/>
          <w:caps/>
          <w:color w:val="auto"/>
          <w:sz w:val="28"/>
          <w:szCs w:val="28"/>
        </w:rPr>
        <w:t xml:space="preserve"> </w:t>
      </w:r>
    </w:p>
    <w:p w:rsidR="009B22E3" w:rsidRPr="009A2709" w:rsidRDefault="009B22E3" w:rsidP="001D382A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A2709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9B22E3" w:rsidRPr="009A2709" w:rsidRDefault="009B22E3" w:rsidP="009B22E3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9B22E3" w:rsidRPr="009A2709" w:rsidRDefault="00B709DE" w:rsidP="001D38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709">
        <w:rPr>
          <w:rFonts w:ascii="Times New Roman" w:hAnsi="Times New Roman" w:cs="Times New Roman"/>
          <w:bCs/>
          <w:sz w:val="28"/>
          <w:szCs w:val="28"/>
        </w:rPr>
        <w:t>__.</w:t>
      </w:r>
      <w:r w:rsidR="00FF4A3D" w:rsidRPr="009A2709">
        <w:rPr>
          <w:rFonts w:ascii="Times New Roman" w:hAnsi="Times New Roman" w:cs="Times New Roman"/>
          <w:bCs/>
          <w:sz w:val="28"/>
          <w:szCs w:val="28"/>
        </w:rPr>
        <w:t>0</w:t>
      </w:r>
      <w:r w:rsidR="008139B0">
        <w:rPr>
          <w:rFonts w:ascii="Times New Roman" w:hAnsi="Times New Roman" w:cs="Times New Roman"/>
          <w:bCs/>
          <w:sz w:val="28"/>
          <w:szCs w:val="28"/>
        </w:rPr>
        <w:t>7</w:t>
      </w:r>
      <w:r w:rsidR="009B22E3" w:rsidRPr="009A2709">
        <w:rPr>
          <w:rFonts w:ascii="Times New Roman" w:hAnsi="Times New Roman" w:cs="Times New Roman"/>
          <w:bCs/>
          <w:sz w:val="28"/>
          <w:szCs w:val="28"/>
        </w:rPr>
        <w:t>.20</w:t>
      </w:r>
      <w:r w:rsidR="00FF4A3D" w:rsidRPr="009A2709">
        <w:rPr>
          <w:rFonts w:ascii="Times New Roman" w:hAnsi="Times New Roman" w:cs="Times New Roman"/>
          <w:bCs/>
          <w:sz w:val="28"/>
          <w:szCs w:val="28"/>
        </w:rPr>
        <w:t>2</w:t>
      </w:r>
      <w:r w:rsidR="004E6A17" w:rsidRPr="009A2709">
        <w:rPr>
          <w:rFonts w:ascii="Times New Roman" w:hAnsi="Times New Roman" w:cs="Times New Roman"/>
          <w:bCs/>
          <w:sz w:val="28"/>
          <w:szCs w:val="28"/>
        </w:rPr>
        <w:t>2</w:t>
      </w:r>
      <w:r w:rsidR="00A65FB3" w:rsidRPr="009A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E3" w:rsidRPr="009A270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10581" w:rsidRPr="009A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E3" w:rsidRPr="009A270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413F8" w:rsidRPr="009A270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D382A">
        <w:rPr>
          <w:rFonts w:ascii="Times New Roman" w:hAnsi="Times New Roman" w:cs="Times New Roman"/>
          <w:bCs/>
          <w:sz w:val="28"/>
          <w:szCs w:val="28"/>
        </w:rPr>
        <w:t xml:space="preserve">___      </w:t>
      </w:r>
      <w:r w:rsidR="000413F8" w:rsidRPr="009A270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9B22E3" w:rsidRPr="009A2709">
        <w:rPr>
          <w:rFonts w:ascii="Times New Roman" w:hAnsi="Times New Roman" w:cs="Times New Roman"/>
          <w:bCs/>
          <w:sz w:val="28"/>
          <w:szCs w:val="28"/>
        </w:rPr>
        <w:t xml:space="preserve">              г. Цимлянск</w:t>
      </w:r>
    </w:p>
    <w:p w:rsidR="009B22E3" w:rsidRPr="009A2709" w:rsidRDefault="009B22E3" w:rsidP="009B2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02CD" w:rsidRPr="009A2709" w:rsidRDefault="00F502CD" w:rsidP="00F502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2709">
        <w:rPr>
          <w:rFonts w:ascii="Times New Roman" w:hAnsi="Times New Roman" w:cs="Times New Roman"/>
          <w:bCs/>
          <w:sz w:val="28"/>
          <w:szCs w:val="28"/>
        </w:rPr>
        <w:t>О проведении аукциона, открытого по составу</w:t>
      </w:r>
    </w:p>
    <w:p w:rsidR="00F502CD" w:rsidRPr="009A2709" w:rsidRDefault="00F502CD" w:rsidP="00F502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2709">
        <w:rPr>
          <w:rFonts w:ascii="Times New Roman" w:hAnsi="Times New Roman" w:cs="Times New Roman"/>
          <w:bCs/>
          <w:sz w:val="28"/>
          <w:szCs w:val="28"/>
        </w:rPr>
        <w:t>участников и форме подачи предложений о цене,</w:t>
      </w:r>
    </w:p>
    <w:p w:rsidR="00F502CD" w:rsidRPr="009A2709" w:rsidRDefault="00F502CD" w:rsidP="00F502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2709">
        <w:rPr>
          <w:rFonts w:ascii="Times New Roman" w:hAnsi="Times New Roman" w:cs="Times New Roman"/>
          <w:bCs/>
          <w:sz w:val="28"/>
          <w:szCs w:val="28"/>
        </w:rPr>
        <w:t>по продаже муниципального имущества</w:t>
      </w:r>
    </w:p>
    <w:p w:rsidR="00FA47A2" w:rsidRPr="009A2709" w:rsidRDefault="00FA47A2" w:rsidP="009B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2E3" w:rsidRPr="009A2709" w:rsidRDefault="00E411AD" w:rsidP="009B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E32F2" w:rsidRPr="009A2709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</w:t>
      </w:r>
      <w:r w:rsidRPr="009A2709">
        <w:rPr>
          <w:rFonts w:ascii="Times New Roman" w:hAnsi="Times New Roman" w:cs="Times New Roman"/>
          <w:sz w:val="28"/>
          <w:szCs w:val="28"/>
        </w:rPr>
        <w:t>1</w:t>
      </w:r>
      <w:r w:rsidR="003E32F2" w:rsidRPr="009A2709">
        <w:rPr>
          <w:rFonts w:ascii="Times New Roman" w:hAnsi="Times New Roman" w:cs="Times New Roman"/>
          <w:sz w:val="28"/>
          <w:szCs w:val="28"/>
        </w:rPr>
        <w:t>.</w:t>
      </w:r>
      <w:r w:rsidRPr="009A2709">
        <w:rPr>
          <w:rFonts w:ascii="Times New Roman" w:hAnsi="Times New Roman" w:cs="Times New Roman"/>
          <w:sz w:val="28"/>
          <w:szCs w:val="28"/>
        </w:rPr>
        <w:t>12.</w:t>
      </w:r>
      <w:r w:rsidR="003E32F2" w:rsidRPr="009A2709">
        <w:rPr>
          <w:rFonts w:ascii="Times New Roman" w:hAnsi="Times New Roman" w:cs="Times New Roman"/>
          <w:sz w:val="28"/>
          <w:szCs w:val="28"/>
        </w:rPr>
        <w:t>200</w:t>
      </w:r>
      <w:r w:rsidRPr="009A2709">
        <w:rPr>
          <w:rFonts w:ascii="Times New Roman" w:hAnsi="Times New Roman" w:cs="Times New Roman"/>
          <w:sz w:val="28"/>
          <w:szCs w:val="28"/>
        </w:rPr>
        <w:t>1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 № 1</w:t>
      </w:r>
      <w:r w:rsidRPr="009A2709">
        <w:rPr>
          <w:rFonts w:ascii="Times New Roman" w:hAnsi="Times New Roman" w:cs="Times New Roman"/>
          <w:sz w:val="28"/>
          <w:szCs w:val="28"/>
        </w:rPr>
        <w:t>78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-ФЗ «О </w:t>
      </w:r>
      <w:r w:rsidRPr="009A2709"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</w:t>
      </w:r>
      <w:r w:rsidR="003E32F2" w:rsidRPr="009A2709">
        <w:rPr>
          <w:rFonts w:ascii="Times New Roman" w:hAnsi="Times New Roman" w:cs="Times New Roman"/>
          <w:sz w:val="28"/>
          <w:szCs w:val="28"/>
        </w:rPr>
        <w:t>», решен</w:t>
      </w:r>
      <w:r w:rsidR="0007739B" w:rsidRPr="009A2709">
        <w:rPr>
          <w:rFonts w:ascii="Times New Roman" w:hAnsi="Times New Roman" w:cs="Times New Roman"/>
          <w:sz w:val="28"/>
          <w:szCs w:val="28"/>
        </w:rPr>
        <w:t>и</w:t>
      </w:r>
      <w:r w:rsidRPr="009A2709">
        <w:rPr>
          <w:rFonts w:ascii="Times New Roman" w:hAnsi="Times New Roman" w:cs="Times New Roman"/>
          <w:sz w:val="28"/>
          <w:szCs w:val="28"/>
        </w:rPr>
        <w:t>я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 Собрания депутатов Цимлянского района от </w:t>
      </w:r>
      <w:r w:rsidR="00665D4B" w:rsidRPr="009A2709">
        <w:rPr>
          <w:rFonts w:ascii="Times New Roman" w:hAnsi="Times New Roman" w:cs="Times New Roman"/>
          <w:sz w:val="28"/>
          <w:szCs w:val="28"/>
        </w:rPr>
        <w:t>23.12.2021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 № </w:t>
      </w:r>
      <w:r w:rsidR="00665D4B" w:rsidRPr="009A2709">
        <w:rPr>
          <w:rFonts w:ascii="Times New Roman" w:hAnsi="Times New Roman" w:cs="Times New Roman"/>
          <w:sz w:val="28"/>
          <w:szCs w:val="28"/>
        </w:rPr>
        <w:t>36</w:t>
      </w:r>
      <w:r w:rsidR="00634942" w:rsidRPr="009A2709">
        <w:rPr>
          <w:rFonts w:ascii="Times New Roman" w:hAnsi="Times New Roman" w:cs="Times New Roman"/>
          <w:sz w:val="28"/>
          <w:szCs w:val="28"/>
        </w:rPr>
        <w:t xml:space="preserve"> </w:t>
      </w:r>
      <w:r w:rsidR="003E32F2" w:rsidRPr="009A2709">
        <w:rPr>
          <w:rFonts w:ascii="Times New Roman" w:hAnsi="Times New Roman" w:cs="Times New Roman"/>
          <w:sz w:val="28"/>
          <w:szCs w:val="28"/>
        </w:rPr>
        <w:t>«</w:t>
      </w:r>
      <w:r w:rsidR="00634942" w:rsidRPr="009A2709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на 20</w:t>
      </w:r>
      <w:r w:rsidR="00FF4A3D" w:rsidRPr="009A2709">
        <w:rPr>
          <w:rFonts w:ascii="Times New Roman" w:hAnsi="Times New Roman" w:cs="Times New Roman"/>
          <w:sz w:val="28"/>
          <w:szCs w:val="28"/>
        </w:rPr>
        <w:t>2</w:t>
      </w:r>
      <w:r w:rsidR="004E6A17" w:rsidRPr="009A2709">
        <w:rPr>
          <w:rFonts w:ascii="Times New Roman" w:hAnsi="Times New Roman" w:cs="Times New Roman"/>
          <w:sz w:val="28"/>
          <w:szCs w:val="28"/>
        </w:rPr>
        <w:t>2</w:t>
      </w:r>
      <w:r w:rsidR="00634942" w:rsidRPr="009A2709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FF4A3D" w:rsidRPr="009A2709">
        <w:rPr>
          <w:rFonts w:ascii="Times New Roman" w:hAnsi="Times New Roman" w:cs="Times New Roman"/>
          <w:sz w:val="28"/>
          <w:szCs w:val="28"/>
        </w:rPr>
        <w:t>2</w:t>
      </w:r>
      <w:r w:rsidR="004E6A17" w:rsidRPr="009A2709">
        <w:rPr>
          <w:rFonts w:ascii="Times New Roman" w:hAnsi="Times New Roman" w:cs="Times New Roman"/>
          <w:sz w:val="28"/>
          <w:szCs w:val="28"/>
        </w:rPr>
        <w:t>3</w:t>
      </w:r>
      <w:r w:rsidR="00634942" w:rsidRPr="009A2709">
        <w:rPr>
          <w:rFonts w:ascii="Times New Roman" w:hAnsi="Times New Roman" w:cs="Times New Roman"/>
          <w:sz w:val="28"/>
          <w:szCs w:val="28"/>
        </w:rPr>
        <w:t xml:space="preserve"> и 202</w:t>
      </w:r>
      <w:r w:rsidR="004E6A17" w:rsidRPr="009A2709">
        <w:rPr>
          <w:rFonts w:ascii="Times New Roman" w:hAnsi="Times New Roman" w:cs="Times New Roman"/>
          <w:sz w:val="28"/>
          <w:szCs w:val="28"/>
        </w:rPr>
        <w:t>4</w:t>
      </w:r>
      <w:r w:rsidR="00634942" w:rsidRPr="009A270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E32F2" w:rsidRPr="009A2709">
        <w:rPr>
          <w:rFonts w:ascii="Times New Roman" w:hAnsi="Times New Roman" w:cs="Times New Roman"/>
          <w:sz w:val="28"/>
          <w:szCs w:val="28"/>
        </w:rPr>
        <w:t>»</w:t>
      </w:r>
      <w:r w:rsidR="00045CDF" w:rsidRPr="009A2709">
        <w:rPr>
          <w:rFonts w:ascii="Times New Roman" w:hAnsi="Times New Roman" w:cs="Times New Roman"/>
          <w:sz w:val="28"/>
          <w:szCs w:val="28"/>
        </w:rPr>
        <w:t>, Администрация Цимлянского района</w:t>
      </w:r>
    </w:p>
    <w:p w:rsidR="0020435A" w:rsidRPr="009A2709" w:rsidRDefault="0020435A" w:rsidP="009B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2E3" w:rsidRPr="009A2709" w:rsidRDefault="009B22E3" w:rsidP="001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>ПОСТАНОВЛЯ</w:t>
      </w:r>
      <w:r w:rsidR="000413F8" w:rsidRPr="009A2709">
        <w:rPr>
          <w:rFonts w:ascii="Times New Roman" w:hAnsi="Times New Roman" w:cs="Times New Roman"/>
          <w:sz w:val="28"/>
          <w:szCs w:val="28"/>
        </w:rPr>
        <w:t>ЕТ</w:t>
      </w:r>
      <w:r w:rsidRPr="009A2709">
        <w:rPr>
          <w:rFonts w:ascii="Times New Roman" w:hAnsi="Times New Roman" w:cs="Times New Roman"/>
          <w:sz w:val="28"/>
          <w:szCs w:val="28"/>
        </w:rPr>
        <w:t>:</w:t>
      </w:r>
    </w:p>
    <w:p w:rsidR="009B22E3" w:rsidRPr="009A2709" w:rsidRDefault="009B22E3" w:rsidP="009B22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5A" w:rsidRPr="009A2709" w:rsidRDefault="003B7296" w:rsidP="0020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 xml:space="preserve">1. </w:t>
      </w:r>
      <w:r w:rsidR="003E32F2" w:rsidRPr="009A2709">
        <w:rPr>
          <w:rFonts w:ascii="Times New Roman" w:hAnsi="Times New Roman" w:cs="Times New Roman"/>
          <w:sz w:val="28"/>
          <w:szCs w:val="28"/>
        </w:rPr>
        <w:t>Провести аукцион</w:t>
      </w:r>
      <w:r w:rsidR="00E15D28" w:rsidRPr="009A2709">
        <w:rPr>
          <w:rFonts w:ascii="Times New Roman" w:hAnsi="Times New Roman" w:cs="Times New Roman"/>
          <w:sz w:val="28"/>
          <w:szCs w:val="28"/>
        </w:rPr>
        <w:t>,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 </w:t>
      </w:r>
      <w:r w:rsidR="00E411AD" w:rsidRPr="009A2709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3E32F2" w:rsidRPr="009A2709">
        <w:rPr>
          <w:rFonts w:ascii="Times New Roman" w:hAnsi="Times New Roman" w:cs="Times New Roman"/>
          <w:sz w:val="28"/>
          <w:szCs w:val="28"/>
        </w:rPr>
        <w:t>по составу участников и форме подачи предложений о цене</w:t>
      </w:r>
      <w:r w:rsidR="00E15D28" w:rsidRPr="009A2709">
        <w:rPr>
          <w:rFonts w:ascii="Times New Roman" w:hAnsi="Times New Roman" w:cs="Times New Roman"/>
          <w:sz w:val="28"/>
          <w:szCs w:val="28"/>
        </w:rPr>
        <w:t>,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E411AD" w:rsidRPr="009A2709">
        <w:rPr>
          <w:rFonts w:ascii="Times New Roman" w:hAnsi="Times New Roman" w:cs="Times New Roman"/>
          <w:sz w:val="28"/>
          <w:szCs w:val="28"/>
        </w:rPr>
        <w:t>следующего муниципального имущества:</w:t>
      </w:r>
      <w:r w:rsidR="0020435A" w:rsidRPr="009A2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46" w:rsidRPr="009A2709" w:rsidRDefault="00276D46" w:rsidP="0020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8926"/>
      </w:tblGrid>
      <w:tr w:rsidR="00984483" w:rsidRPr="009A2709" w:rsidTr="00665D4B">
        <w:tc>
          <w:tcPr>
            <w:tcW w:w="594" w:type="dxa"/>
          </w:tcPr>
          <w:p w:rsidR="00984483" w:rsidRPr="009A2709" w:rsidRDefault="00984483" w:rsidP="0020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45" w:type="dxa"/>
          </w:tcPr>
          <w:p w:rsidR="00984483" w:rsidRPr="009A2709" w:rsidRDefault="00984483" w:rsidP="0098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0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</w:tr>
      <w:tr w:rsidR="00EF6D70" w:rsidRPr="009A2709" w:rsidTr="00665D4B">
        <w:tc>
          <w:tcPr>
            <w:tcW w:w="594" w:type="dxa"/>
          </w:tcPr>
          <w:p w:rsidR="00EF6D70" w:rsidRPr="009A2709" w:rsidRDefault="00EF6D70" w:rsidP="00FF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5" w:type="dxa"/>
          </w:tcPr>
          <w:p w:rsidR="005920C6" w:rsidRDefault="005920C6" w:rsidP="001D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 здание,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Рос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область,</w:t>
            </w:r>
            <w:r w:rsidR="001D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млянский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Парш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1D3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61:41:0050405:1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5F9E" w:rsidRPr="00A85F9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20C6" w:rsidRPr="009A2709" w:rsidRDefault="005920C6" w:rsidP="001D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учас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61:41:0050405:8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0C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</w:tbl>
    <w:p w:rsidR="002E0D89" w:rsidRPr="009A2709" w:rsidRDefault="002E0D89" w:rsidP="0020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9D" w:rsidRPr="009A2709" w:rsidRDefault="00E24A30" w:rsidP="0020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>2</w:t>
      </w:r>
      <w:r w:rsidR="003B7296" w:rsidRPr="009A2709">
        <w:rPr>
          <w:rFonts w:ascii="Times New Roman" w:hAnsi="Times New Roman" w:cs="Times New Roman"/>
          <w:sz w:val="28"/>
          <w:szCs w:val="28"/>
        </w:rPr>
        <w:t>.</w:t>
      </w:r>
      <w:r w:rsidR="003B7296" w:rsidRPr="009A2709">
        <w:rPr>
          <w:sz w:val="28"/>
          <w:szCs w:val="28"/>
        </w:rPr>
        <w:t xml:space="preserve"> </w:t>
      </w:r>
      <w:r w:rsidR="003E32F2" w:rsidRPr="009A2709">
        <w:rPr>
          <w:rFonts w:ascii="Times New Roman" w:hAnsi="Times New Roman" w:cs="Times New Roman"/>
          <w:sz w:val="28"/>
          <w:szCs w:val="28"/>
        </w:rPr>
        <w:t>Комиссии по проведению торгов на право заключения договоров аренды</w:t>
      </w:r>
      <w:r w:rsidR="004166BE" w:rsidRPr="009A2709">
        <w:rPr>
          <w:rFonts w:ascii="Times New Roman" w:hAnsi="Times New Roman" w:cs="Times New Roman"/>
          <w:sz w:val="28"/>
          <w:szCs w:val="28"/>
        </w:rPr>
        <w:t xml:space="preserve">, договоров </w:t>
      </w:r>
      <w:r w:rsidR="003E32F2" w:rsidRPr="009A2709">
        <w:rPr>
          <w:rFonts w:ascii="Times New Roman" w:hAnsi="Times New Roman" w:cs="Times New Roman"/>
          <w:sz w:val="28"/>
          <w:szCs w:val="28"/>
        </w:rPr>
        <w:t xml:space="preserve">безвозмездного пользования, </w:t>
      </w:r>
      <w:r w:rsidR="004166BE" w:rsidRPr="009A2709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3E32F2" w:rsidRPr="009A2709">
        <w:rPr>
          <w:rFonts w:ascii="Times New Roman" w:hAnsi="Times New Roman" w:cs="Times New Roman"/>
          <w:sz w:val="28"/>
          <w:szCs w:val="28"/>
        </w:rPr>
        <w:t>доверительного управления</w:t>
      </w:r>
      <w:r w:rsidR="004166BE" w:rsidRPr="009A2709">
        <w:rPr>
          <w:rFonts w:ascii="Times New Roman" w:hAnsi="Times New Roman" w:cs="Times New Roman"/>
          <w:sz w:val="28"/>
          <w:szCs w:val="28"/>
        </w:rPr>
        <w:t xml:space="preserve"> </w:t>
      </w:r>
      <w:r w:rsidR="003E32F2" w:rsidRPr="009A2709">
        <w:rPr>
          <w:rFonts w:ascii="Times New Roman" w:hAnsi="Times New Roman" w:cs="Times New Roman"/>
          <w:sz w:val="28"/>
          <w:szCs w:val="28"/>
        </w:rPr>
        <w:t>имущества</w:t>
      </w:r>
      <w:r w:rsidR="004166BE" w:rsidRPr="009A2709">
        <w:rPr>
          <w:rFonts w:ascii="Times New Roman" w:hAnsi="Times New Roman" w:cs="Times New Roman"/>
          <w:sz w:val="28"/>
          <w:szCs w:val="28"/>
        </w:rPr>
        <w:t xml:space="preserve">, иных договоров, предусматривающих переход прав в отношении имущества </w:t>
      </w:r>
      <w:r w:rsidR="00C7219D" w:rsidRPr="009A2709">
        <w:rPr>
          <w:rFonts w:ascii="Times New Roman" w:hAnsi="Times New Roman" w:cs="Times New Roman"/>
          <w:sz w:val="28"/>
          <w:szCs w:val="28"/>
        </w:rPr>
        <w:t>муниципального образования «Цимлянский район»:</w:t>
      </w:r>
    </w:p>
    <w:p w:rsidR="00C7219D" w:rsidRPr="009A2709" w:rsidRDefault="00C7219D" w:rsidP="0020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>2.1. Подготовить документацию об аукционе;</w:t>
      </w:r>
    </w:p>
    <w:p w:rsidR="00F502CD" w:rsidRPr="009A2709" w:rsidRDefault="00A9454C" w:rsidP="00F5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>2.2. О</w:t>
      </w:r>
      <w:r w:rsidR="00C7219D" w:rsidRPr="009A2709">
        <w:rPr>
          <w:rFonts w:ascii="Times New Roman" w:hAnsi="Times New Roman" w:cs="Times New Roman"/>
          <w:sz w:val="28"/>
          <w:szCs w:val="28"/>
        </w:rPr>
        <w:t>публиковать информационное сообщение о проведении торгов на официальном сайте</w:t>
      </w:r>
      <w:r w:rsidR="0020435A" w:rsidRPr="009A2709">
        <w:rPr>
          <w:rFonts w:ascii="Times New Roman" w:hAnsi="Times New Roman" w:cs="Times New Roman"/>
          <w:sz w:val="28"/>
          <w:szCs w:val="28"/>
        </w:rPr>
        <w:t xml:space="preserve"> </w:t>
      </w:r>
      <w:r w:rsidR="00C7219D" w:rsidRPr="009A2709">
        <w:rPr>
          <w:rFonts w:ascii="Times New Roman" w:hAnsi="Times New Roman" w:cs="Times New Roman"/>
          <w:sz w:val="28"/>
          <w:szCs w:val="28"/>
        </w:rPr>
        <w:t>Админист</w:t>
      </w:r>
      <w:r w:rsidRPr="009A2709">
        <w:rPr>
          <w:rFonts w:ascii="Times New Roman" w:hAnsi="Times New Roman" w:cs="Times New Roman"/>
          <w:sz w:val="28"/>
          <w:szCs w:val="28"/>
        </w:rPr>
        <w:t xml:space="preserve">рации Цимлянского района, </w:t>
      </w:r>
      <w:r w:rsidR="00C7219D" w:rsidRPr="009A2709">
        <w:rPr>
          <w:rFonts w:ascii="Times New Roman" w:hAnsi="Times New Roman" w:cs="Times New Roman"/>
          <w:sz w:val="28"/>
          <w:szCs w:val="28"/>
        </w:rPr>
        <w:t xml:space="preserve">на официальном сайте торгов Российской Федерации </w:t>
      </w:r>
      <w:r w:rsidR="00C7219D" w:rsidRPr="009A270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C7219D" w:rsidRPr="009A27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A6817" w:rsidRPr="009A2709">
        <w:rPr>
          <w:rFonts w:ascii="Times New Roman" w:hAnsi="Times New Roman" w:cs="Times New Roman"/>
          <w:sz w:val="28"/>
          <w:szCs w:val="28"/>
          <w:u w:val="single"/>
          <w:lang w:val="en-US"/>
        </w:rPr>
        <w:t>gis</w:t>
      </w:r>
      <w:r w:rsidR="00C7219D" w:rsidRPr="009A2709">
        <w:rPr>
          <w:rFonts w:ascii="Times New Roman" w:hAnsi="Times New Roman" w:cs="Times New Roman"/>
          <w:sz w:val="28"/>
          <w:szCs w:val="28"/>
          <w:u w:val="single"/>
          <w:lang w:val="en-US"/>
        </w:rPr>
        <w:t>torgi</w:t>
      </w:r>
      <w:r w:rsidR="00C7219D" w:rsidRPr="009A27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7219D" w:rsidRPr="009A270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F502CD" w:rsidRPr="009A270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556C9" w:rsidRPr="009A270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502CD" w:rsidRPr="009A2709">
        <w:rPr>
          <w:rFonts w:ascii="Times New Roman" w:hAnsi="Times New Roman" w:cs="Times New Roman"/>
          <w:sz w:val="28"/>
          <w:szCs w:val="28"/>
        </w:rPr>
        <w:t>на электронной площадке www.rts-tender.ru.</w:t>
      </w:r>
    </w:p>
    <w:p w:rsidR="003B7296" w:rsidRPr="009A2709" w:rsidRDefault="003B7296" w:rsidP="00F5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 xml:space="preserve">3. </w:t>
      </w:r>
      <w:r w:rsidR="00C7219D" w:rsidRPr="009A2709">
        <w:rPr>
          <w:rFonts w:ascii="Times New Roman" w:hAnsi="Times New Roman" w:cs="Times New Roman"/>
          <w:sz w:val="28"/>
          <w:szCs w:val="28"/>
        </w:rPr>
        <w:t>«Шаг аукциона» установить в размере 5% от начального размера годовой арендной платы</w:t>
      </w:r>
      <w:r w:rsidRPr="009A2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30" w:rsidRPr="009A2709" w:rsidRDefault="003B7296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0435A" w:rsidRPr="009A2709">
        <w:rPr>
          <w:rFonts w:ascii="Times New Roman" w:hAnsi="Times New Roman" w:cs="Times New Roman"/>
          <w:sz w:val="28"/>
          <w:szCs w:val="28"/>
        </w:rPr>
        <w:t xml:space="preserve">. </w:t>
      </w:r>
      <w:r w:rsidR="00C7219D" w:rsidRPr="009A2709">
        <w:rPr>
          <w:rFonts w:ascii="Times New Roman" w:hAnsi="Times New Roman" w:cs="Times New Roman"/>
          <w:sz w:val="28"/>
          <w:szCs w:val="28"/>
        </w:rPr>
        <w:t>Сумму задатка установить в размере 20% от начального размера годовой арендной платы</w:t>
      </w:r>
      <w:r w:rsidR="00E24A30" w:rsidRPr="009A2709">
        <w:rPr>
          <w:rFonts w:ascii="Times New Roman" w:hAnsi="Times New Roman" w:cs="Times New Roman"/>
          <w:sz w:val="28"/>
          <w:szCs w:val="28"/>
        </w:rPr>
        <w:t>.</w:t>
      </w:r>
    </w:p>
    <w:p w:rsidR="00C7219D" w:rsidRPr="009A2709" w:rsidRDefault="00C7219D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E24A30" w:rsidRPr="009A2709" w:rsidRDefault="00E24A3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70" w:rsidRPr="009A2709" w:rsidRDefault="006D717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70" w:rsidRPr="009A2709" w:rsidRDefault="006D717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30" w:rsidRPr="009A2709" w:rsidRDefault="00E24A30" w:rsidP="009B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4A30" w:rsidRPr="009A2709" w:rsidRDefault="00E24A30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709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Pr="009A27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В.В. Светличный</w:t>
      </w:r>
    </w:p>
    <w:p w:rsidR="00873763" w:rsidRPr="009A2709" w:rsidRDefault="00873763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B" w:rsidRPr="009A2709" w:rsidRDefault="00E66C5B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4C" w:rsidRPr="009A2709" w:rsidRDefault="00A9454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68C" w:rsidRPr="009A2709" w:rsidRDefault="00C1768C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AF5" w:rsidRDefault="00FD2AF5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2AF5" w:rsidRDefault="00FD2AF5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2AF5" w:rsidRDefault="00FD2AF5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54C" w:rsidRDefault="00A9454C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3763" w:rsidRDefault="00873763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382A" w:rsidRDefault="001D382A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3763" w:rsidRDefault="00873763" w:rsidP="00882E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22E3" w:rsidRPr="00910581" w:rsidRDefault="009B22E3" w:rsidP="00882E9C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10581">
        <w:rPr>
          <w:rFonts w:ascii="Times New Roman" w:hAnsi="Times New Roman" w:cs="Times New Roman"/>
          <w:sz w:val="18"/>
          <w:szCs w:val="18"/>
        </w:rPr>
        <w:t xml:space="preserve">Постановление </w:t>
      </w:r>
      <w:r w:rsidRPr="00910581">
        <w:rPr>
          <w:rFonts w:ascii="Times New Roman" w:hAnsi="Times New Roman" w:cs="Times New Roman"/>
          <w:bCs/>
          <w:sz w:val="18"/>
          <w:szCs w:val="18"/>
        </w:rPr>
        <w:t>вносит отдел</w:t>
      </w:r>
    </w:p>
    <w:p w:rsidR="009B22E3" w:rsidRPr="00910581" w:rsidRDefault="009B22E3" w:rsidP="009B22E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10581">
        <w:rPr>
          <w:rFonts w:ascii="Times New Roman" w:hAnsi="Times New Roman" w:cs="Times New Roman"/>
          <w:bCs/>
          <w:sz w:val="18"/>
          <w:szCs w:val="18"/>
        </w:rPr>
        <w:t>имущественных и земельных</w:t>
      </w:r>
    </w:p>
    <w:p w:rsidR="0020435A" w:rsidRPr="0020435A" w:rsidRDefault="009B22E3" w:rsidP="001D382A">
      <w:pPr>
        <w:spacing w:after="0" w:line="240" w:lineRule="auto"/>
        <w:rPr>
          <w:b/>
        </w:rPr>
      </w:pPr>
      <w:r w:rsidRPr="00910581">
        <w:rPr>
          <w:rFonts w:ascii="Times New Roman" w:hAnsi="Times New Roman" w:cs="Times New Roman"/>
          <w:bCs/>
          <w:sz w:val="18"/>
          <w:szCs w:val="18"/>
        </w:rPr>
        <w:t>отношений Администрации</w:t>
      </w:r>
      <w:r w:rsidR="00882E9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10581">
        <w:rPr>
          <w:rFonts w:ascii="Times New Roman" w:hAnsi="Times New Roman" w:cs="Times New Roman"/>
          <w:bCs/>
          <w:sz w:val="18"/>
          <w:szCs w:val="18"/>
        </w:rPr>
        <w:t>район</w:t>
      </w:r>
      <w:r w:rsidR="00C1768C">
        <w:rPr>
          <w:rFonts w:ascii="Times New Roman" w:hAnsi="Times New Roman" w:cs="Times New Roman"/>
          <w:bCs/>
          <w:sz w:val="18"/>
          <w:szCs w:val="18"/>
        </w:rPr>
        <w:t>а</w:t>
      </w:r>
    </w:p>
    <w:sectPr w:rsidR="0020435A" w:rsidRPr="0020435A" w:rsidSect="001D382A">
      <w:footerReference w:type="default" r:id="rId8"/>
      <w:pgSz w:w="11906" w:h="16838"/>
      <w:pgMar w:top="851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7277" w:rsidRDefault="00407277" w:rsidP="00A9454C">
      <w:pPr>
        <w:spacing w:after="0" w:line="240" w:lineRule="auto"/>
      </w:pPr>
      <w:r>
        <w:separator/>
      </w:r>
    </w:p>
  </w:endnote>
  <w:endnote w:type="continuationSeparator" w:id="0">
    <w:p w:rsidR="00407277" w:rsidRDefault="00407277" w:rsidP="00A9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24068"/>
      <w:docPartObj>
        <w:docPartGallery w:val="Page Numbers (Bottom of Page)"/>
        <w:docPartUnique/>
      </w:docPartObj>
    </w:sdtPr>
    <w:sdtContent>
      <w:p w:rsidR="001D382A" w:rsidRDefault="001D382A">
        <w:pPr>
          <w:pStyle w:val="aa"/>
          <w:jc w:val="right"/>
        </w:pPr>
        <w:r w:rsidRPr="001D38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8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38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38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7277" w:rsidRDefault="00407277" w:rsidP="00A9454C">
      <w:pPr>
        <w:spacing w:after="0" w:line="240" w:lineRule="auto"/>
      </w:pPr>
      <w:r>
        <w:separator/>
      </w:r>
    </w:p>
  </w:footnote>
  <w:footnote w:type="continuationSeparator" w:id="0">
    <w:p w:rsidR="00407277" w:rsidRDefault="00407277" w:rsidP="00A94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E3"/>
    <w:rsid w:val="00031AAD"/>
    <w:rsid w:val="00035A70"/>
    <w:rsid w:val="00035F7C"/>
    <w:rsid w:val="000413F8"/>
    <w:rsid w:val="00045CDF"/>
    <w:rsid w:val="0007739B"/>
    <w:rsid w:val="00087990"/>
    <w:rsid w:val="000A7F12"/>
    <w:rsid w:val="000E03D0"/>
    <w:rsid w:val="00161F35"/>
    <w:rsid w:val="001D382A"/>
    <w:rsid w:val="0020435A"/>
    <w:rsid w:val="00227091"/>
    <w:rsid w:val="00233E4E"/>
    <w:rsid w:val="002631C9"/>
    <w:rsid w:val="00276D46"/>
    <w:rsid w:val="002801F3"/>
    <w:rsid w:val="002B4574"/>
    <w:rsid w:val="002E0D89"/>
    <w:rsid w:val="00306A50"/>
    <w:rsid w:val="00390631"/>
    <w:rsid w:val="00392096"/>
    <w:rsid w:val="003B7296"/>
    <w:rsid w:val="003D510B"/>
    <w:rsid w:val="003E2F65"/>
    <w:rsid w:val="003E32F2"/>
    <w:rsid w:val="003E52DA"/>
    <w:rsid w:val="004035B1"/>
    <w:rsid w:val="00407277"/>
    <w:rsid w:val="00415940"/>
    <w:rsid w:val="00415E57"/>
    <w:rsid w:val="004166BE"/>
    <w:rsid w:val="00430329"/>
    <w:rsid w:val="00465CD4"/>
    <w:rsid w:val="00477F19"/>
    <w:rsid w:val="00484411"/>
    <w:rsid w:val="004B5A34"/>
    <w:rsid w:val="004E6A17"/>
    <w:rsid w:val="00515D2A"/>
    <w:rsid w:val="00535F01"/>
    <w:rsid w:val="005920C6"/>
    <w:rsid w:val="0059478D"/>
    <w:rsid w:val="005B612D"/>
    <w:rsid w:val="00634942"/>
    <w:rsid w:val="0064787D"/>
    <w:rsid w:val="00652BA7"/>
    <w:rsid w:val="00665D4B"/>
    <w:rsid w:val="006D7170"/>
    <w:rsid w:val="00712893"/>
    <w:rsid w:val="007258AD"/>
    <w:rsid w:val="007375C9"/>
    <w:rsid w:val="00766F8F"/>
    <w:rsid w:val="007D6A49"/>
    <w:rsid w:val="007E140F"/>
    <w:rsid w:val="007E3C4A"/>
    <w:rsid w:val="008139B0"/>
    <w:rsid w:val="00843157"/>
    <w:rsid w:val="008513A7"/>
    <w:rsid w:val="008556C9"/>
    <w:rsid w:val="00873763"/>
    <w:rsid w:val="00882E9C"/>
    <w:rsid w:val="008D1060"/>
    <w:rsid w:val="008E514E"/>
    <w:rsid w:val="008F5125"/>
    <w:rsid w:val="00906D11"/>
    <w:rsid w:val="00910581"/>
    <w:rsid w:val="0093063B"/>
    <w:rsid w:val="00931C5E"/>
    <w:rsid w:val="00945BDB"/>
    <w:rsid w:val="0095080C"/>
    <w:rsid w:val="0095406A"/>
    <w:rsid w:val="009541F7"/>
    <w:rsid w:val="009562D2"/>
    <w:rsid w:val="00980235"/>
    <w:rsid w:val="00984483"/>
    <w:rsid w:val="009A2709"/>
    <w:rsid w:val="009B22E3"/>
    <w:rsid w:val="009C01C6"/>
    <w:rsid w:val="009C2E11"/>
    <w:rsid w:val="009E3FFB"/>
    <w:rsid w:val="009E4B41"/>
    <w:rsid w:val="00A62EA6"/>
    <w:rsid w:val="00A64FE5"/>
    <w:rsid w:val="00A65FB3"/>
    <w:rsid w:val="00A81529"/>
    <w:rsid w:val="00A85F9E"/>
    <w:rsid w:val="00A9454C"/>
    <w:rsid w:val="00AA6817"/>
    <w:rsid w:val="00AD01F3"/>
    <w:rsid w:val="00B01084"/>
    <w:rsid w:val="00B3471A"/>
    <w:rsid w:val="00B47098"/>
    <w:rsid w:val="00B709DE"/>
    <w:rsid w:val="00B9602F"/>
    <w:rsid w:val="00BC1EBD"/>
    <w:rsid w:val="00C12C04"/>
    <w:rsid w:val="00C1768C"/>
    <w:rsid w:val="00C40A8C"/>
    <w:rsid w:val="00C7219D"/>
    <w:rsid w:val="00C7281F"/>
    <w:rsid w:val="00C7613B"/>
    <w:rsid w:val="00C8592A"/>
    <w:rsid w:val="00CD53FF"/>
    <w:rsid w:val="00CF5528"/>
    <w:rsid w:val="00D001E6"/>
    <w:rsid w:val="00D66B07"/>
    <w:rsid w:val="00DC3AFC"/>
    <w:rsid w:val="00E025E2"/>
    <w:rsid w:val="00E065E2"/>
    <w:rsid w:val="00E129F1"/>
    <w:rsid w:val="00E15D28"/>
    <w:rsid w:val="00E24A30"/>
    <w:rsid w:val="00E411AD"/>
    <w:rsid w:val="00E52A90"/>
    <w:rsid w:val="00E66C5B"/>
    <w:rsid w:val="00E77766"/>
    <w:rsid w:val="00EB7940"/>
    <w:rsid w:val="00ED3EA0"/>
    <w:rsid w:val="00EF03F6"/>
    <w:rsid w:val="00EF6D70"/>
    <w:rsid w:val="00F10D26"/>
    <w:rsid w:val="00F502CD"/>
    <w:rsid w:val="00FA47A2"/>
    <w:rsid w:val="00FD2AF5"/>
    <w:rsid w:val="00FE09B1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9F160-CC1D-47AA-B452-FB279F23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9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54C"/>
  </w:style>
  <w:style w:type="paragraph" w:styleId="aa">
    <w:name w:val="footer"/>
    <w:basedOn w:val="a"/>
    <w:link w:val="ab"/>
    <w:uiPriority w:val="99"/>
    <w:unhideWhenUsed/>
    <w:rsid w:val="00A9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BB3A-BB55-43E0-887F-24D3E93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19T05:32:00Z</cp:lastPrinted>
  <dcterms:created xsi:type="dcterms:W3CDTF">2022-09-30T11:34:00Z</dcterms:created>
  <dcterms:modified xsi:type="dcterms:W3CDTF">2022-09-30T11:34:00Z</dcterms:modified>
</cp:coreProperties>
</file>